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777" w:rsidRDefault="00E14777" w:rsidP="00E14777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9C3A" wp14:editId="6AA7196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777" w:rsidRPr="004A5401" w:rsidRDefault="00E14777" w:rsidP="00E147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59C3A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E14777" w:rsidRPr="004A5401" w:rsidRDefault="00E14777" w:rsidP="00E147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777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320C46" w:rsidRDefault="00E14777" w:rsidP="00E14777">
      <w:pPr>
        <w:widowControl/>
        <w:ind w:firstLineChars="100" w:firstLine="210"/>
        <w:jc w:val="left"/>
      </w:pPr>
      <w:r w:rsidRPr="00320C46">
        <w:rPr>
          <w:rFonts w:hint="eastAsia"/>
        </w:rPr>
        <w:t>当法人等は、以下を</w:t>
      </w:r>
      <w:r>
        <w:rPr>
          <w:rFonts w:hint="eastAsia"/>
        </w:rPr>
        <w:t>誓約</w:t>
      </w:r>
      <w:r w:rsidRPr="00320C46">
        <w:rPr>
          <w:rFonts w:hint="eastAsia"/>
        </w:rPr>
        <w:t>します。</w:t>
      </w:r>
    </w:p>
    <w:p w:rsidR="00E14777" w:rsidRPr="00320C46" w:rsidRDefault="00E14777" w:rsidP="00E14777">
      <w:pPr>
        <w:widowControl/>
        <w:ind w:left="210" w:hangingChars="100" w:hanging="210"/>
        <w:jc w:val="left"/>
      </w:pPr>
      <w:r w:rsidRPr="00320C46">
        <w:rPr>
          <w:rFonts w:hint="eastAsia"/>
        </w:rPr>
        <w:t>１．本申請</w:t>
      </w:r>
      <w:r w:rsidRPr="00320C46">
        <w:t>で提出する活動実績及び</w:t>
      </w:r>
      <w:r w:rsidRPr="00320C46">
        <w:rPr>
          <w:rFonts w:hint="eastAsia"/>
        </w:rPr>
        <w:t>道路協力団体として行う</w:t>
      </w:r>
      <w:r w:rsidRPr="00320C46">
        <w:t>活動</w:t>
      </w:r>
      <w:r w:rsidRPr="00320C46">
        <w:rPr>
          <w:rFonts w:hint="eastAsia"/>
        </w:rPr>
        <w:t>において</w:t>
      </w:r>
      <w:r w:rsidRPr="00320C46">
        <w:t>、</w:t>
      </w:r>
      <w:r w:rsidRPr="00320C46">
        <w:rPr>
          <w:rFonts w:hint="eastAsia"/>
        </w:rPr>
        <w:t>宗教活動</w:t>
      </w:r>
      <w:r w:rsidRPr="00320C46">
        <w:t>又は</w:t>
      </w:r>
      <w:r w:rsidRPr="00320C46">
        <w:rPr>
          <w:rFonts w:hint="eastAsia"/>
        </w:rPr>
        <w:t>政治活動を</w:t>
      </w:r>
      <w:r w:rsidRPr="00320C46">
        <w:t>活動</w:t>
      </w:r>
      <w:r w:rsidRPr="00320C46">
        <w:rPr>
          <w:rFonts w:hint="eastAsia"/>
        </w:rPr>
        <w:t>の</w:t>
      </w:r>
      <w:r w:rsidRPr="00320C46">
        <w:t>目的と</w:t>
      </w:r>
      <w:r w:rsidRPr="00320C46">
        <w:rPr>
          <w:rFonts w:hint="eastAsia"/>
        </w:rPr>
        <w:t>していないこと。</w:t>
      </w:r>
    </w:p>
    <w:p w:rsidR="00E14777" w:rsidRPr="00320C46" w:rsidRDefault="00E14777" w:rsidP="00E14777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E14777" w:rsidRPr="00320C46" w:rsidRDefault="00E14777" w:rsidP="00E14777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、日本国の法令を遵守し、公序良俗に反するなど著しく不誠実な行為を行っていないこと。</w:t>
      </w:r>
    </w:p>
    <w:p w:rsidR="00E14777" w:rsidRPr="00320C46" w:rsidRDefault="00E14777" w:rsidP="00E14777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E14777" w:rsidRDefault="00E14777" w:rsidP="00E14777">
      <w:pPr>
        <w:pStyle w:val="a9"/>
      </w:pPr>
      <w:r>
        <w:rPr>
          <w:rFonts w:hint="eastAsia"/>
        </w:rPr>
        <w:t>以上</w:t>
      </w:r>
    </w:p>
    <w:p w:rsidR="00E14777" w:rsidRPr="00201747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ind w:leftChars="100" w:left="210"/>
        <w:jc w:val="lef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jc w:val="left"/>
      </w:pPr>
    </w:p>
    <w:p w:rsidR="00E14777" w:rsidRPr="004A5401" w:rsidRDefault="00E14777" w:rsidP="00E14777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Pr="004A5401">
        <w:rPr>
          <w:rFonts w:hint="eastAsia"/>
        </w:rPr>
        <w:t xml:space="preserve">　　　　　　　　　　　　印</w:t>
      </w:r>
    </w:p>
    <w:p w:rsidR="00E14777" w:rsidRPr="004A5401" w:rsidRDefault="00E14777" w:rsidP="00E14777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E14777" w:rsidRPr="004A5401" w:rsidRDefault="00E14777" w:rsidP="00E14777">
      <w:pPr>
        <w:widowControl/>
        <w:jc w:val="left"/>
      </w:pPr>
    </w:p>
    <w:p w:rsidR="008F5580" w:rsidRDefault="008F5580"/>
    <w:sectPr w:rsidR="008F5580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0D" w:rsidRDefault="00C3190D" w:rsidP="00307A68">
      <w:r>
        <w:separator/>
      </w:r>
    </w:p>
  </w:endnote>
  <w:endnote w:type="continuationSeparator" w:id="0">
    <w:p w:rsidR="00C3190D" w:rsidRDefault="00C3190D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0D" w:rsidRDefault="00C3190D" w:rsidP="00307A68">
      <w:r>
        <w:separator/>
      </w:r>
    </w:p>
  </w:footnote>
  <w:footnote w:type="continuationSeparator" w:id="0">
    <w:p w:rsidR="00C3190D" w:rsidRDefault="00C3190D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77"/>
    <w:rsid w:val="00037477"/>
    <w:rsid w:val="002D2D98"/>
    <w:rsid w:val="00307A68"/>
    <w:rsid w:val="0033095B"/>
    <w:rsid w:val="003D7722"/>
    <w:rsid w:val="00426260"/>
    <w:rsid w:val="005075A3"/>
    <w:rsid w:val="008F5580"/>
    <w:rsid w:val="00974591"/>
    <w:rsid w:val="00A25F0E"/>
    <w:rsid w:val="00A31878"/>
    <w:rsid w:val="00B21477"/>
    <w:rsid w:val="00B723F4"/>
    <w:rsid w:val="00C3190D"/>
    <w:rsid w:val="00CB2471"/>
    <w:rsid w:val="00D7567D"/>
    <w:rsid w:val="00E14777"/>
    <w:rsid w:val="00E16DC8"/>
    <w:rsid w:val="00E47762"/>
    <w:rsid w:val="00EC0D22"/>
    <w:rsid w:val="00FB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777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14777"/>
    <w:pPr>
      <w:jc w:val="right"/>
    </w:pPr>
  </w:style>
  <w:style w:type="character" w:customStyle="1" w:styleId="aa">
    <w:name w:val="結語 (文字)"/>
    <w:basedOn w:val="a0"/>
    <w:link w:val="a9"/>
    <w:uiPriority w:val="99"/>
    <w:rsid w:val="00E14777"/>
    <w:rPr>
      <w:rFonts w:ascii="ＭＳ ゴシック"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EA1A-10AC-4005-82FE-0D33629F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0:08:00Z</dcterms:created>
  <dcterms:modified xsi:type="dcterms:W3CDTF">2020-12-01T10:08:00Z</dcterms:modified>
</cp:coreProperties>
</file>